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0E1D049A" w:rsidR="00EC0C46" w:rsidRPr="00F24CD4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24CD4">
        <w:rPr>
          <w:rFonts w:ascii="Stag Book" w:hAnsi="Stag Book"/>
          <w:b/>
          <w:sz w:val="28"/>
        </w:rPr>
        <w:t>Rúbrica</w:t>
      </w:r>
      <w:r w:rsidR="00562A92" w:rsidRPr="00F24CD4">
        <w:rPr>
          <w:rFonts w:ascii="Stag Book" w:hAnsi="Stag Book"/>
          <w:b/>
          <w:sz w:val="28"/>
        </w:rPr>
        <w:t xml:space="preserve"> </w:t>
      </w:r>
      <w:r w:rsidR="008873A5" w:rsidRPr="00F24CD4">
        <w:rPr>
          <w:rFonts w:ascii="Stag Book" w:hAnsi="Stag Book"/>
          <w:b/>
          <w:sz w:val="28"/>
        </w:rPr>
        <w:t>#</w:t>
      </w:r>
      <w:r w:rsidR="00537B77">
        <w:rPr>
          <w:rFonts w:ascii="Stag Book" w:hAnsi="Stag Book"/>
          <w:b/>
          <w:sz w:val="28"/>
        </w:rPr>
        <w:t>3</w:t>
      </w:r>
    </w:p>
    <w:p w14:paraId="6B426B01" w14:textId="39ECCEF0" w:rsidR="008429A6" w:rsidRPr="00C65BEF" w:rsidRDefault="00C65BEF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65BEF">
        <w:rPr>
          <w:rFonts w:ascii="Stag Book" w:hAnsi="Stag Book"/>
          <w:b/>
          <w:sz w:val="28"/>
        </w:rPr>
        <w:t>Gestión de Proyectos de T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379178A6" w14:textId="77777777" w:rsidR="00EF3A0C" w:rsidRPr="00EF3A0C" w:rsidRDefault="00EF3A0C" w:rsidP="00D92171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  <w:r w:rsidRPr="00EF3A0C">
        <w:rPr>
          <w:rFonts w:ascii="Muller Light" w:hAnsi="Muller Light"/>
        </w:rPr>
        <w:t>Identifica los procesos controlando los costos dentro presupuesto aprobado</w:t>
      </w:r>
    </w:p>
    <w:p w14:paraId="40996258" w14:textId="77777777" w:rsidR="0026756F" w:rsidRPr="0026756F" w:rsidRDefault="0026756F" w:rsidP="00763838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</w:rPr>
      </w:pPr>
      <w:r w:rsidRPr="0026756F">
        <w:rPr>
          <w:rFonts w:ascii="Muller Light" w:hAnsi="Muller Light"/>
        </w:rPr>
        <w:t>Identifica los procesos para gestionar la calidad que se necesitan para terminar un proyecto exitoso.</w:t>
      </w:r>
    </w:p>
    <w:p w14:paraId="7C67FB9E" w14:textId="5A83B8C9" w:rsidR="0026756F" w:rsidRPr="0026756F" w:rsidRDefault="0026756F" w:rsidP="0026756F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</w:rPr>
      </w:pPr>
      <w:r w:rsidRPr="0026756F">
        <w:rPr>
          <w:rFonts w:ascii="Muller Light" w:hAnsi="Muller Light"/>
        </w:rPr>
        <w:t>Identifica los procesos para gestionar los recursos que se necesitan para terminar un proyecto exitoso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4DF677B3" w14:textId="77777777" w:rsidR="008F7400" w:rsidRPr="008F7400" w:rsidRDefault="008F7400" w:rsidP="00323FE0">
      <w:pPr>
        <w:pStyle w:val="TableParagraph"/>
        <w:numPr>
          <w:ilvl w:val="0"/>
          <w:numId w:val="10"/>
        </w:numPr>
        <w:jc w:val="both"/>
        <w:rPr>
          <w:rFonts w:ascii="Muller Regular" w:hAnsi="Muller Regular"/>
          <w:lang w:val="es-PE"/>
        </w:rPr>
      </w:pPr>
      <w:r w:rsidRPr="008F7400">
        <w:rPr>
          <w:rFonts w:ascii="Muller Regular" w:eastAsiaTheme="minorEastAsia" w:hAnsi="Muller Regular"/>
          <w:lang w:val="es-PE" w:eastAsia="es-PE"/>
        </w:rPr>
        <w:t>Gestión de los Costos del Proyecto</w:t>
      </w:r>
    </w:p>
    <w:p w14:paraId="7494CF72" w14:textId="77777777" w:rsidR="00EF3A0C" w:rsidRPr="00EF3A0C" w:rsidRDefault="00EF3A0C" w:rsidP="00651B7E">
      <w:pPr>
        <w:pStyle w:val="TableParagraph"/>
        <w:numPr>
          <w:ilvl w:val="0"/>
          <w:numId w:val="10"/>
        </w:numPr>
        <w:jc w:val="both"/>
        <w:rPr>
          <w:rFonts w:ascii="Muller Regular" w:hAnsi="Muller Regular"/>
          <w:lang w:val="es-PE"/>
        </w:rPr>
      </w:pPr>
      <w:r w:rsidRPr="00EF3A0C">
        <w:rPr>
          <w:rFonts w:ascii="Muller Regular" w:eastAsiaTheme="minorEastAsia" w:hAnsi="Muller Regular"/>
          <w:lang w:val="es-PE" w:eastAsia="es-PE"/>
        </w:rPr>
        <w:t>Gestión de la Calidad del Proyecto</w:t>
      </w:r>
    </w:p>
    <w:p w14:paraId="5B3E71F9" w14:textId="57ABCAED" w:rsidR="002103BB" w:rsidRPr="00EF3A0C" w:rsidRDefault="00EF3A0C" w:rsidP="00651B7E">
      <w:pPr>
        <w:pStyle w:val="TableParagraph"/>
        <w:numPr>
          <w:ilvl w:val="0"/>
          <w:numId w:val="10"/>
        </w:numPr>
        <w:jc w:val="both"/>
        <w:rPr>
          <w:rFonts w:ascii="Muller Regular" w:hAnsi="Muller Regular"/>
          <w:lang w:val="es-PE"/>
        </w:rPr>
      </w:pPr>
      <w:r w:rsidRPr="00EF3A0C">
        <w:rPr>
          <w:rFonts w:ascii="Muller Regular" w:hAnsi="Muller Regular"/>
          <w:lang w:val="es-PE"/>
        </w:rPr>
        <w:t>Gestión de los Recursos del Proyecto</w:t>
      </w:r>
    </w:p>
    <w:p w14:paraId="51F22226" w14:textId="77777777" w:rsidR="00EF3A0C" w:rsidRPr="00F669D0" w:rsidRDefault="00EF3A0C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Pr="0068288F" w:rsidRDefault="009F5F79" w:rsidP="00EC0C46">
      <w:pPr>
        <w:spacing w:after="0" w:line="240" w:lineRule="auto"/>
        <w:jc w:val="both"/>
        <w:rPr>
          <w:rFonts w:ascii="Muller Regular" w:hAnsi="Muller Regular"/>
        </w:rPr>
      </w:pPr>
    </w:p>
    <w:p w14:paraId="6A854929" w14:textId="77777777" w:rsidR="0068288F" w:rsidRPr="0068288F" w:rsidRDefault="0068288F" w:rsidP="0068288F">
      <w:pPr>
        <w:spacing w:after="0" w:line="240" w:lineRule="auto"/>
        <w:jc w:val="both"/>
        <w:rPr>
          <w:rFonts w:ascii="Muller Regular" w:hAnsi="Muller Regular"/>
        </w:rPr>
      </w:pPr>
      <w:r w:rsidRPr="0068288F">
        <w:rPr>
          <w:rFonts w:ascii="Muller Regular" w:hAnsi="Muller Regular"/>
        </w:rPr>
        <w:t>Actividad: Exponer el avance del trabajo.</w:t>
      </w:r>
    </w:p>
    <w:p w14:paraId="60061E4C" w14:textId="1654871C" w:rsidR="00F751A0" w:rsidRPr="0068288F" w:rsidRDefault="0068288F" w:rsidP="0068288F">
      <w:pPr>
        <w:spacing w:after="0" w:line="240" w:lineRule="auto"/>
        <w:jc w:val="both"/>
        <w:rPr>
          <w:rFonts w:ascii="Muller Regular" w:hAnsi="Muller Regular"/>
        </w:rPr>
        <w:sectPr w:rsidR="00F751A0" w:rsidRPr="0068288F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68288F">
        <w:rPr>
          <w:rFonts w:ascii="Muller Regular" w:hAnsi="Muller Regular"/>
        </w:rPr>
        <w:t>Tiempo estimado por grupo: 30 minutos.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32D585B0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32D585B0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32D585B0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07969" w14:textId="77777777" w:rsidR="00655204" w:rsidRPr="00662D3E" w:rsidRDefault="00655204" w:rsidP="0065520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A918E3">
              <w:rPr>
                <w:sz w:val="20"/>
                <w:szCs w:val="20"/>
                <w:lang w:val="es-ES"/>
              </w:rPr>
              <w:t>GESTIÓN DE LOS COSTOS DEL PROYECTO</w:t>
            </w:r>
          </w:p>
          <w:p w14:paraId="0A78C96B" w14:textId="3C63E759" w:rsidR="00B4492C" w:rsidRPr="00655204" w:rsidRDefault="00B4492C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val="es-ES" w:eastAsia="es-ES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9B670" w14:textId="77777777" w:rsidR="00F1561D" w:rsidRDefault="00F1561D" w:rsidP="00F1561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4BB6798D" w14:textId="77777777" w:rsidR="00B31E3E" w:rsidRPr="002A7BC7" w:rsidRDefault="00B31E3E" w:rsidP="00B31E3E">
            <w:pPr>
              <w:pStyle w:val="Style2"/>
              <w:jc w:val="left"/>
            </w:pPr>
            <w:r w:rsidRPr="001842EE">
              <w:rPr>
                <w:sz w:val="20"/>
                <w:szCs w:val="20"/>
                <w:lang w:val="es-ES"/>
              </w:rPr>
              <w:t>IDENTIFICA LOS PROCESOS CONTROLANDO LOS COSTOS DENTRO PRESUPUESTO APROBADO</w:t>
            </w:r>
          </w:p>
          <w:p w14:paraId="45FB0818" w14:textId="77777777" w:rsidR="000B74CD" w:rsidRPr="002A7BC7" w:rsidRDefault="000B74CD" w:rsidP="000B74CD">
            <w:pPr>
              <w:pStyle w:val="Style2"/>
              <w:jc w:val="both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93B0546" w14:textId="40E1CD67" w:rsidR="00B4492C" w:rsidRPr="002A7BC7" w:rsidRDefault="009C50F4" w:rsidP="000B74CD">
            <w:pPr>
              <w:pStyle w:val="Style2"/>
              <w:jc w:val="both"/>
              <w:rPr>
                <w:rFonts w:ascii="Muller Regular" w:hAnsi="Muller Regular" w:cstheme="minorHAnsi"/>
                <w:sz w:val="20"/>
                <w:szCs w:val="20"/>
                <w:lang w:val="es-ES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6</w:t>
            </w:r>
            <w:r w:rsidR="00E764B9"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5B344" w14:textId="77777777" w:rsidR="002636EA" w:rsidRPr="00662D3E" w:rsidRDefault="002636EA" w:rsidP="002636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</w:p>
          <w:p w14:paraId="4A45023D" w14:textId="77777777" w:rsidR="007C3EF3" w:rsidRPr="002A7BC7" w:rsidRDefault="007C3EF3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2555714" w14:textId="4AF5FFE7" w:rsidR="00B4492C" w:rsidRPr="002A7BC7" w:rsidRDefault="00311123" w:rsidP="000B74C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Pr="00564701">
              <w:rPr>
                <w:rFonts w:ascii="Muller Regular" w:hAnsi="Muller Regular"/>
                <w:sz w:val="20"/>
                <w:szCs w:val="20"/>
              </w:rPr>
              <w:t xml:space="preserve"> Punto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9ADBC" w14:textId="77777777" w:rsidR="00EC5622" w:rsidRDefault="00EC5622" w:rsidP="00EC5622">
            <w:pPr>
              <w:pStyle w:val="Style2"/>
              <w:spacing w:line="240" w:lineRule="auto"/>
              <w:jc w:val="left"/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207F24">
              <w:rPr>
                <w:rFonts w:ascii="Muller Regular" w:hAnsi="Muller Regular" w:cstheme="minorBidi"/>
                <w:sz w:val="20"/>
                <w:szCs w:val="20"/>
              </w:rPr>
              <w:t>PV (Valor plane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y </w:t>
            </w:r>
            <w:r w:rsidRPr="007A2706">
              <w:rPr>
                <w:rFonts w:ascii="Muller Regular" w:hAnsi="Muller Regular" w:cstheme="minorBidi"/>
                <w:sz w:val="20"/>
                <w:szCs w:val="20"/>
              </w:rPr>
              <w:t>EV (Valor Ganado)</w:t>
            </w:r>
          </w:p>
          <w:p w14:paraId="2E3538E2" w14:textId="77777777" w:rsidR="007C3EF3" w:rsidRPr="002A7BC7" w:rsidRDefault="007C3EF3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78CF5EA" w14:textId="1ABC18D2" w:rsidR="00B4492C" w:rsidRPr="002A7BC7" w:rsidRDefault="00060241" w:rsidP="000B74C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="007C3EF3" w:rsidRPr="002A7BC7"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="00E764B9">
              <w:rPr>
                <w:rFonts w:ascii="Muller Regular" w:hAnsi="Muller Regular"/>
                <w:sz w:val="20"/>
                <w:szCs w:val="20"/>
              </w:rPr>
              <w:t>p</w:t>
            </w:r>
            <w:r w:rsidR="007C3EF3" w:rsidRPr="002A7BC7">
              <w:rPr>
                <w:rFonts w:ascii="Muller Regular" w:hAnsi="Muller Regular"/>
                <w:sz w:val="20"/>
                <w:szCs w:val="20"/>
              </w:rPr>
              <w:t>unto</w:t>
            </w:r>
            <w:r>
              <w:rPr>
                <w:rFonts w:ascii="Muller Regular" w:hAnsi="Muller Regular"/>
                <w:sz w:val="20"/>
                <w:szCs w:val="20"/>
              </w:rPr>
              <w:t>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BC84F" w14:textId="77777777" w:rsidR="003B647A" w:rsidRPr="0031410E" w:rsidRDefault="003B647A" w:rsidP="003F7795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Reconoce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207F24">
              <w:rPr>
                <w:rFonts w:ascii="Muller Regular" w:hAnsi="Muller Regular" w:cstheme="minorBidi"/>
                <w:sz w:val="20"/>
                <w:szCs w:val="20"/>
              </w:rPr>
              <w:t>PV (Valor plane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7A2706">
              <w:rPr>
                <w:rFonts w:ascii="Muller Regular" w:hAnsi="Muller Regular" w:cstheme="minorBidi"/>
                <w:sz w:val="20"/>
                <w:szCs w:val="20"/>
              </w:rPr>
              <w:t>EV (Valor Gan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 y </w:t>
            </w:r>
            <w:r w:rsidRPr="0031410E">
              <w:rPr>
                <w:rFonts w:ascii="Muller Regular" w:hAnsi="Muller Regular" w:cstheme="minorBidi"/>
                <w:sz w:val="20"/>
                <w:szCs w:val="20"/>
              </w:rPr>
              <w:t>AC</w:t>
            </w:r>
          </w:p>
          <w:p w14:paraId="70D05337" w14:textId="77777777" w:rsidR="003B647A" w:rsidRDefault="003B647A" w:rsidP="003F7795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0031410E">
              <w:rPr>
                <w:rFonts w:ascii="Muller Regular" w:hAnsi="Muller Regular" w:cstheme="minorBidi"/>
                <w:sz w:val="20"/>
                <w:szCs w:val="20"/>
              </w:rPr>
              <w:t>(Costo Real)</w:t>
            </w:r>
          </w:p>
          <w:p w14:paraId="51F7DFD4" w14:textId="42F81E6F" w:rsidR="00DE05D9" w:rsidRPr="00662D3E" w:rsidRDefault="00DE05D9" w:rsidP="00DE05D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664EB888" w14:textId="77777777" w:rsidR="007C3EF3" w:rsidRPr="002A7BC7" w:rsidRDefault="007C3EF3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51BFFCF" w14:textId="3C4E68E7" w:rsidR="00B4492C" w:rsidRPr="002A7BC7" w:rsidRDefault="00060241" w:rsidP="000B74CD">
            <w:pPr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4</w:t>
            </w:r>
            <w:r w:rsidRPr="00C37E4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AC99C" w14:textId="77777777" w:rsidR="003F7795" w:rsidRPr="0031410E" w:rsidRDefault="003F7795" w:rsidP="003F7795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Desarrolla </w:t>
            </w:r>
            <w:r w:rsidRPr="00BF60F6">
              <w:rPr>
                <w:rFonts w:ascii="Muller Regular" w:hAnsi="Muller Regular" w:cstheme="minorBidi"/>
                <w:sz w:val="20"/>
                <w:szCs w:val="20"/>
              </w:rPr>
              <w:t>el informe de desempeño del proyecto- Valor Ganado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207F24">
              <w:rPr>
                <w:rFonts w:ascii="Muller Regular" w:hAnsi="Muller Regular" w:cstheme="minorBidi"/>
                <w:sz w:val="20"/>
                <w:szCs w:val="20"/>
              </w:rPr>
              <w:t>PV (Valor plane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7A2706">
              <w:rPr>
                <w:rFonts w:ascii="Muller Regular" w:hAnsi="Muller Regular" w:cstheme="minorBidi"/>
                <w:sz w:val="20"/>
                <w:szCs w:val="20"/>
              </w:rPr>
              <w:t>EV (Valor Ganado)</w:t>
            </w:r>
            <w:r>
              <w:rPr>
                <w:rFonts w:ascii="Muller Regular" w:hAnsi="Muller Regular" w:cstheme="minorBidi"/>
                <w:sz w:val="20"/>
                <w:szCs w:val="20"/>
              </w:rPr>
              <w:t xml:space="preserve">, </w:t>
            </w:r>
            <w:r w:rsidRPr="0031410E">
              <w:rPr>
                <w:rFonts w:ascii="Muller Regular" w:hAnsi="Muller Regular" w:cstheme="minorBidi"/>
                <w:sz w:val="20"/>
                <w:szCs w:val="20"/>
              </w:rPr>
              <w:t>AC</w:t>
            </w:r>
          </w:p>
          <w:p w14:paraId="53D54AAD" w14:textId="77777777" w:rsidR="003F7795" w:rsidRDefault="003F7795" w:rsidP="003F7795">
            <w:pP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s-MX"/>
              </w:rPr>
            </w:pPr>
            <w:r w:rsidRPr="0031410E">
              <w:rPr>
                <w:rFonts w:ascii="Muller Regular" w:hAnsi="Muller Regular"/>
                <w:sz w:val="20"/>
                <w:szCs w:val="20"/>
              </w:rPr>
              <w:t>(Costo Real)</w:t>
            </w:r>
            <w:r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r w:rsidRPr="009254D8">
              <w:rPr>
                <w:rFonts w:ascii="Muller Regular" w:hAnsi="Muller Regular"/>
                <w:sz w:val="20"/>
                <w:szCs w:val="20"/>
              </w:rPr>
              <w:t>Variación del Costo (CV)</w:t>
            </w:r>
            <w:r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MX"/>
              </w:rPr>
              <w:t xml:space="preserve">Variación del Cronograma (SV), CPI y </w:t>
            </w:r>
            <w:r w:rsidRPr="00233636">
              <w:rPr>
                <w:rFonts w:ascii="Arial" w:hAnsi="Arial" w:cs="Arial"/>
                <w:bCs/>
                <w:iCs/>
                <w:sz w:val="20"/>
                <w:szCs w:val="20"/>
                <w:lang w:val="es-MX"/>
              </w:rPr>
              <w:t>SPI</w:t>
            </w:r>
          </w:p>
          <w:p w14:paraId="388E9BB5" w14:textId="5E18363E" w:rsidR="00DE05D9" w:rsidRPr="003F7795" w:rsidRDefault="00DE05D9" w:rsidP="00DE05D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  <w:lang w:val="es-MX"/>
              </w:rPr>
            </w:pPr>
          </w:p>
          <w:p w14:paraId="40AE27D4" w14:textId="77777777" w:rsidR="00F35BEB" w:rsidRPr="002A7BC7" w:rsidRDefault="00F35BEB" w:rsidP="000B74C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C33251F" w14:textId="71986397" w:rsidR="00B4492C" w:rsidRPr="002A7BC7" w:rsidRDefault="00EF7AF7" w:rsidP="000B74CD">
            <w:pPr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6</w:t>
            </w:r>
            <w:r w:rsidRPr="006315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7854BB6D" w14:textId="77777777" w:rsidTr="32D585B0">
        <w:trPr>
          <w:trHeight w:val="1843"/>
          <w:jc w:val="center"/>
        </w:trPr>
        <w:tc>
          <w:tcPr>
            <w:tcW w:w="2025" w:type="dxa"/>
            <w:vAlign w:val="center"/>
          </w:tcPr>
          <w:p w14:paraId="734FBD49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6A013293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12AE10E9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2880561E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37915BCF" w14:textId="77777777" w:rsidR="0043490C" w:rsidRDefault="0043490C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14:paraId="2CAB4EBA" w14:textId="77777777" w:rsidR="00F37A65" w:rsidRPr="002A7BC7" w:rsidRDefault="00F37A65" w:rsidP="00F37A65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005C85">
              <w:rPr>
                <w:sz w:val="20"/>
                <w:szCs w:val="20"/>
                <w:lang w:val="es-ES"/>
              </w:rPr>
              <w:t>GESTIÓN DE LOS RECURSOS DEL PROYECTO</w:t>
            </w:r>
          </w:p>
          <w:p w14:paraId="2A23511C" w14:textId="2828AD65" w:rsidR="00BD5F2F" w:rsidRPr="00F37A65" w:rsidRDefault="00BD5F2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val="es-ES" w:eastAsia="es-ES"/>
              </w:rPr>
            </w:pPr>
          </w:p>
        </w:tc>
        <w:tc>
          <w:tcPr>
            <w:tcW w:w="2365" w:type="dxa"/>
            <w:vAlign w:val="center"/>
          </w:tcPr>
          <w:p w14:paraId="2DC7E2D9" w14:textId="77777777" w:rsidR="009168ED" w:rsidRDefault="009168ED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54451D58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28C2D169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7477ABED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0E931D96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61AEACF6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5A779284" w14:textId="77777777" w:rsidR="0043490C" w:rsidRDefault="0043490C" w:rsidP="009168ED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</w:p>
          <w:p w14:paraId="394E94A2" w14:textId="77777777" w:rsidR="00A55886" w:rsidRPr="002A7BC7" w:rsidRDefault="00A55886" w:rsidP="00A55886">
            <w:pPr>
              <w:pStyle w:val="Style2"/>
              <w:jc w:val="left"/>
            </w:pPr>
            <w:r w:rsidRPr="00005C85">
              <w:rPr>
                <w:sz w:val="20"/>
                <w:szCs w:val="20"/>
                <w:lang w:val="es-ES"/>
              </w:rPr>
              <w:t>IDENTIFICA LOS PROCESOS PARA GESTIONAR LOS RECURSOS QUE SE NECESITAN PARA TERMINAR UN PROYECTO EXITOSO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110FFD37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</w:p>
          <w:p w14:paraId="6B699379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E6B2EF0" w14:textId="77777777" w:rsidR="00BD5F2F" w:rsidRDefault="009C50F4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7</w:t>
            </w:r>
            <w:r w:rsidR="009168ED"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72BE68E7" w14:textId="77777777" w:rsidR="00B67CF0" w:rsidRDefault="00B67CF0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B98AD5C" w14:textId="77777777" w:rsidR="00B67CF0" w:rsidRDefault="00B67CF0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AA92E1D" w14:textId="0DCB4EBF" w:rsidR="00B67CF0" w:rsidRPr="00662D3E" w:rsidRDefault="00B67CF0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6870B0B2" w14:textId="77777777" w:rsidR="00554AE0" w:rsidRPr="00662D3E" w:rsidRDefault="00554AE0" w:rsidP="00554AE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plan de recursos del proyecto.</w:t>
            </w:r>
          </w:p>
          <w:p w14:paraId="3FE9F23F" w14:textId="3224AED7" w:rsidR="00BD5F2F" w:rsidRPr="00662D3E" w:rsidRDefault="00BD5F2F" w:rsidP="32D585B0">
            <w:pPr>
              <w:pStyle w:val="Style2"/>
              <w:widowControl/>
              <w:spacing w:line="240" w:lineRule="auto"/>
              <w:jc w:val="left"/>
            </w:pPr>
          </w:p>
          <w:p w14:paraId="1F72F646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49DA3B" w14:textId="626ACA6D" w:rsidR="00BD5F2F" w:rsidRPr="00662D3E" w:rsidRDefault="00662D3E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62D3E">
              <w:rPr>
                <w:rFonts w:ascii="Muller Regular" w:hAnsi="Muller Regular"/>
                <w:sz w:val="20"/>
                <w:szCs w:val="20"/>
              </w:rPr>
              <w:t>2 puntos</w:t>
            </w:r>
          </w:p>
        </w:tc>
        <w:tc>
          <w:tcPr>
            <w:tcW w:w="2440" w:type="dxa"/>
            <w:vAlign w:val="center"/>
          </w:tcPr>
          <w:p w14:paraId="367B28CD" w14:textId="77777777" w:rsidR="00124DE4" w:rsidRPr="00662D3E" w:rsidRDefault="00124DE4" w:rsidP="00124DE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Conoce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plan de recursos del proyecto; sus roles, responsabilidades y organigrama.</w:t>
            </w:r>
          </w:p>
          <w:p w14:paraId="63173181" w14:textId="77777777" w:rsidR="00124DE4" w:rsidRDefault="00124DE4" w:rsidP="1AD06AF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B6DABD5" w14:textId="7CF877C1" w:rsidR="00BD5F2F" w:rsidRPr="00662D3E" w:rsidRDefault="00EF7AF7" w:rsidP="1AD06AF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/>
                <w:sz w:val="20"/>
                <w:szCs w:val="20"/>
              </w:rPr>
              <w:t>3</w:t>
            </w:r>
            <w:r w:rsidR="00662D3E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40" w:type="dxa"/>
            <w:vAlign w:val="center"/>
          </w:tcPr>
          <w:p w14:paraId="1FB77B41" w14:textId="77777777" w:rsidR="00B33C5F" w:rsidRPr="00662D3E" w:rsidRDefault="00B33C5F" w:rsidP="00B33C5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Rec</w:t>
            </w: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onoce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plan de recursos del proyecto; sus roles, responsabilidades, organigrama y actividades de desarrollo del equipo.</w:t>
            </w:r>
          </w:p>
          <w:p w14:paraId="23DE523C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FE5AC6" w14:textId="1CB6FB0B" w:rsidR="00BD5F2F" w:rsidRPr="00662D3E" w:rsidRDefault="00EF7AF7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="00662D3E"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40" w:type="dxa"/>
            <w:vAlign w:val="center"/>
          </w:tcPr>
          <w:p w14:paraId="39B70BDE" w14:textId="77777777" w:rsidR="003F0C25" w:rsidRPr="00662D3E" w:rsidRDefault="003F0C25" w:rsidP="003F0C2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Desarrolla</w:t>
            </w:r>
            <w:r w:rsidRPr="32D585B0">
              <w:rPr>
                <w:rFonts w:ascii="Muller Regular" w:hAnsi="Muller Regular" w:cstheme="minorBidi"/>
                <w:sz w:val="20"/>
                <w:szCs w:val="20"/>
              </w:rPr>
              <w:t xml:space="preserve"> el </w:t>
            </w:r>
            <w:r>
              <w:rPr>
                <w:rFonts w:ascii="Muller Regular" w:hAnsi="Muller Regular" w:cstheme="minorBidi"/>
                <w:sz w:val="20"/>
                <w:szCs w:val="20"/>
              </w:rPr>
              <w:t>plan de recursos del proyecto; sus roles, responsabilidades, organigrama y actividades de desarrollo del equipo.</w:t>
            </w:r>
          </w:p>
          <w:p w14:paraId="3D71C131" w14:textId="58B1459D" w:rsidR="5C31F8E7" w:rsidRDefault="5C31F8E7" w:rsidP="32D585B0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</w:p>
          <w:p w14:paraId="07547A01" w14:textId="77777777" w:rsidR="00BD5F2F" w:rsidRPr="00662D3E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EA2245F" w14:textId="7D3CA54F" w:rsidR="00BD5F2F" w:rsidRPr="00662D3E" w:rsidRDefault="00EF7AF7" w:rsidP="1AD06AF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32D585B0">
              <w:rPr>
                <w:rFonts w:ascii="Muller Regular" w:hAnsi="Muller Regular"/>
                <w:sz w:val="20"/>
                <w:szCs w:val="20"/>
              </w:rPr>
              <w:t>7</w:t>
            </w:r>
            <w:r w:rsidR="00662D3E"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BD5F2F" w:rsidRPr="005541A5" w14:paraId="23E06723" w14:textId="77777777" w:rsidTr="32D585B0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18BB97CF" w:rsidR="6FFE9FFB" w:rsidRDefault="00D64601" w:rsidP="6FFE9FFB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F87874">
              <w:rPr>
                <w:sz w:val="20"/>
                <w:szCs w:val="20"/>
                <w:lang w:val="es-ES"/>
              </w:rPr>
              <w:lastRenderedPageBreak/>
              <w:t>GESTIÓN DE LA CALIDAD DEL PROYECTO</w:t>
            </w:r>
          </w:p>
        </w:tc>
        <w:tc>
          <w:tcPr>
            <w:tcW w:w="2365" w:type="dxa"/>
            <w:vAlign w:val="center"/>
          </w:tcPr>
          <w:p w14:paraId="01723C3E" w14:textId="77777777" w:rsidR="00C02E06" w:rsidRDefault="00C02E06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71008796" w14:textId="77777777" w:rsidR="00C02E06" w:rsidRDefault="00C02E06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40B043CF" w14:textId="77777777" w:rsidR="002372D6" w:rsidRPr="00BD5F2F" w:rsidRDefault="002372D6" w:rsidP="002372D6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  <w:r w:rsidRPr="00584849">
              <w:rPr>
                <w:sz w:val="20"/>
                <w:szCs w:val="20"/>
                <w:lang w:val="es-ES"/>
              </w:rPr>
              <w:t>IDENTIFICA LOS PROCESOS PARA GESTIONAR LA CALIDAD QUE SE NECESITAN PARA TERMINAR UN PROYECTO EXITOSO.</w:t>
            </w:r>
          </w:p>
          <w:p w14:paraId="6537F28F" w14:textId="77777777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52E51FE0" w14:textId="2C41F9BF" w:rsidR="00BD5F2F" w:rsidRPr="00BD5F2F" w:rsidRDefault="00580DF2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7</w:t>
            </w:r>
            <w:r w:rsidRPr="006315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39" w:type="dxa"/>
            <w:vAlign w:val="center"/>
          </w:tcPr>
          <w:p w14:paraId="1F5396E5" w14:textId="77777777" w:rsidR="0043490C" w:rsidRDefault="0043490C" w:rsidP="00684E96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09BAFFD" w14:textId="77777777" w:rsidR="0043490C" w:rsidRDefault="0043490C" w:rsidP="00684E96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3226B80" w14:textId="64D092C6" w:rsidR="00684E96" w:rsidRPr="00E76A98" w:rsidRDefault="00684E96" w:rsidP="00684E96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6A82DDBF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Falta de preparación.</w:t>
            </w:r>
          </w:p>
          <w:p w14:paraId="3981D6D5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Solo muestra los documentos fuentes sin utilizar las herramientas de presentación.</w:t>
            </w:r>
          </w:p>
          <w:p w14:paraId="451B792D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Evidencia inseguridad y falta de conocimiento.</w:t>
            </w:r>
          </w:p>
          <w:p w14:paraId="4A049E58" w14:textId="77777777" w:rsidR="00684E96" w:rsidRPr="00923FC3" w:rsidRDefault="00684E96" w:rsidP="00684E96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923FC3">
              <w:rPr>
                <w:rFonts w:ascii="Muller Regular" w:hAnsi="Muller Regular"/>
                <w:sz w:val="20"/>
                <w:szCs w:val="20"/>
              </w:rPr>
              <w:t>Desenvolvimiento con imprecisiones.</w:t>
            </w:r>
          </w:p>
          <w:p w14:paraId="2E3B7E7F" w14:textId="77777777" w:rsidR="00684E96" w:rsidRPr="00790B68" w:rsidRDefault="00684E96" w:rsidP="00684E96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14:paraId="70DF9E56" w14:textId="3B709086" w:rsidR="00BD5F2F" w:rsidRPr="00BD5F2F" w:rsidRDefault="00684E96" w:rsidP="00684E9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564701">
              <w:rPr>
                <w:rFonts w:ascii="Muller Regular" w:hAnsi="Muller Regular"/>
                <w:sz w:val="20"/>
                <w:szCs w:val="20"/>
              </w:rPr>
              <w:t>2 Puntos</w:t>
            </w:r>
          </w:p>
          <w:p w14:paraId="7B817FCC" w14:textId="71DA8802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DDEA78F" w14:textId="77777777" w:rsidR="0043490C" w:rsidRDefault="0043490C" w:rsidP="00BC423F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B2B2239" w14:textId="77777777" w:rsidR="0043490C" w:rsidRDefault="0043490C" w:rsidP="00BC423F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9F91A6F" w14:textId="51CEF21D" w:rsidR="00BC423F" w:rsidRPr="00E76A98" w:rsidRDefault="00BC423F" w:rsidP="00BC423F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7477F98D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Evidencia buena preparación.</w:t>
            </w:r>
          </w:p>
          <w:p w14:paraId="39AD7F46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Utiliza una herramienta de presentación.</w:t>
            </w:r>
          </w:p>
          <w:p w14:paraId="4FF86D61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Expone el tema leyendo y con dudas sobre el contenido.</w:t>
            </w:r>
          </w:p>
          <w:p w14:paraId="088910FC" w14:textId="77777777" w:rsidR="00BC423F" w:rsidRPr="004C6B04" w:rsidRDefault="00BC423F" w:rsidP="00BC423F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4C6B04">
              <w:rPr>
                <w:rFonts w:ascii="Muller Regular" w:hAnsi="Muller Regular"/>
                <w:sz w:val="20"/>
                <w:szCs w:val="20"/>
              </w:rPr>
              <w:t>Buen desenvolvimiento.</w:t>
            </w:r>
          </w:p>
          <w:p w14:paraId="0D5D58DC" w14:textId="77777777" w:rsidR="00BC423F" w:rsidRPr="004C6B04" w:rsidRDefault="00BC423F" w:rsidP="00BC423F">
            <w:pPr>
              <w:pStyle w:val="Prrafodelista"/>
              <w:ind w:left="360"/>
              <w:rPr>
                <w:rFonts w:ascii="Muller Regular" w:hAnsi="Muller Regular"/>
                <w:sz w:val="20"/>
                <w:szCs w:val="20"/>
              </w:rPr>
            </w:pPr>
          </w:p>
          <w:p w14:paraId="587AAE5B" w14:textId="457001D9" w:rsidR="007E26F2" w:rsidRPr="00BD5F2F" w:rsidRDefault="007E26F2" w:rsidP="00BC423F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44E871BC" w14:textId="757FB6B7" w:rsidR="00BD5F2F" w:rsidRPr="00BD5F2F" w:rsidRDefault="007E26F2" w:rsidP="007E26F2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  <w:r w:rsidRPr="0063153E">
              <w:rPr>
                <w:rFonts w:ascii="Muller Regular" w:hAnsi="Muller Regular"/>
                <w:sz w:val="20"/>
                <w:szCs w:val="20"/>
              </w:rPr>
              <w:t>3 Puntos</w:t>
            </w:r>
          </w:p>
          <w:p w14:paraId="144A5D23" w14:textId="77777777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43F64B3C" w14:textId="5CA2EFE8" w:rsidR="00BD5F2F" w:rsidRPr="00BD5F2F" w:rsidRDefault="00BD5F2F" w:rsidP="00BD5F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6DB09A1E" w14:textId="77777777" w:rsidR="0043490C" w:rsidRDefault="0043490C" w:rsidP="009F5D3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BFAB9BB" w14:textId="77777777" w:rsidR="0043490C" w:rsidRDefault="0043490C" w:rsidP="009F5D3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0636CB8" w14:textId="2B155215" w:rsidR="009F5D3B" w:rsidRPr="00E76A98" w:rsidRDefault="009F5D3B" w:rsidP="009F5D3B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614EA995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Preparación con orden, vestimenta adecuada.</w:t>
            </w:r>
          </w:p>
          <w:p w14:paraId="21CC91B2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Herramientas de presentación: Utiliza una herramienta digital que permite exponer.</w:t>
            </w:r>
          </w:p>
          <w:p w14:paraId="3FFE27F7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Expone con seguridad, sin leer, responde preguntas y dudas del público.</w:t>
            </w:r>
          </w:p>
          <w:p w14:paraId="14500174" w14:textId="77777777" w:rsidR="009F5D3B" w:rsidRPr="00BA6D91" w:rsidRDefault="009F5D3B" w:rsidP="009F5D3B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BA6D91">
              <w:rPr>
                <w:rFonts w:ascii="Muller Regular" w:hAnsi="Muller Regular"/>
                <w:sz w:val="20"/>
                <w:szCs w:val="20"/>
              </w:rPr>
              <w:t>Desenvolvimiento: Claro, explicativo.</w:t>
            </w:r>
          </w:p>
          <w:p w14:paraId="5C5486FF" w14:textId="77777777" w:rsidR="009F5D3B" w:rsidRPr="00BD5F2F" w:rsidRDefault="009F5D3B" w:rsidP="009F5D3B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14:paraId="77611D0E" w14:textId="439FCBAB" w:rsidR="009F5D3B" w:rsidRPr="00BD5F2F" w:rsidRDefault="009F5D3B" w:rsidP="009F5D3B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C37E4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37B75F72" w14:textId="5A581F93" w:rsidR="00BD5F2F" w:rsidRPr="00BD5F2F" w:rsidRDefault="00BD5F2F" w:rsidP="0011790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6ABACCB5" w14:textId="77777777" w:rsidR="0043490C" w:rsidRDefault="0043490C" w:rsidP="0043490C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142D4EA" w14:textId="76BA78D7" w:rsidR="0043490C" w:rsidRPr="00E76A98" w:rsidRDefault="0043490C" w:rsidP="0043490C">
            <w:pPr>
              <w:rPr>
                <w:rFonts w:ascii="Muller Regular" w:hAnsi="Muller Regular"/>
                <w:sz w:val="20"/>
                <w:szCs w:val="20"/>
              </w:rPr>
            </w:pPr>
            <w:r w:rsidRPr="00E76A98">
              <w:rPr>
                <w:rFonts w:ascii="Muller Regular" w:hAnsi="Muller Regular"/>
                <w:sz w:val="20"/>
                <w:szCs w:val="20"/>
              </w:rPr>
              <w:t>Exposición Grupal</w:t>
            </w:r>
            <w:r>
              <w:rPr>
                <w:rFonts w:ascii="Muller Regular" w:hAnsi="Muller Regular"/>
                <w:sz w:val="20"/>
                <w:szCs w:val="20"/>
              </w:rPr>
              <w:t>;</w:t>
            </w:r>
          </w:p>
          <w:p w14:paraId="5BEF03D3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Preparación</w:t>
            </w:r>
            <w:r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Pr="00C3004E">
              <w:rPr>
                <w:rFonts w:ascii="Muller Regular" w:hAnsi="Muller Regular"/>
                <w:sz w:val="20"/>
                <w:szCs w:val="20"/>
              </w:rPr>
              <w:t>con orden, vestimenta adecuada y ensayada en todo el grupo.</w:t>
            </w:r>
          </w:p>
          <w:p w14:paraId="7B72A84A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Herramientas de presentación: Utiliza una herramienta digital que permite el mejor entendimiento de lo expuesto.</w:t>
            </w:r>
          </w:p>
          <w:p w14:paraId="78AF1BA3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Dominio del tema: Expone con seguridad, sin leer, explicando el contenido del tema con ejemplos, responde preguntas y dudas del público.</w:t>
            </w:r>
          </w:p>
          <w:p w14:paraId="70C426AF" w14:textId="77777777" w:rsidR="0043490C" w:rsidRPr="00C3004E" w:rsidRDefault="0043490C" w:rsidP="0043490C">
            <w:pPr>
              <w:pStyle w:val="Prrafodelista"/>
              <w:numPr>
                <w:ilvl w:val="0"/>
                <w:numId w:val="49"/>
              </w:numPr>
              <w:rPr>
                <w:rFonts w:ascii="Muller Regular" w:hAnsi="Muller Regular"/>
                <w:sz w:val="20"/>
                <w:szCs w:val="20"/>
              </w:rPr>
            </w:pPr>
            <w:r w:rsidRPr="00C3004E">
              <w:rPr>
                <w:rFonts w:ascii="Muller Regular" w:hAnsi="Muller Regular"/>
                <w:sz w:val="20"/>
                <w:szCs w:val="20"/>
              </w:rPr>
              <w:t>Desenvolvimiento: Claro, explicativo y ordenado.</w:t>
            </w:r>
          </w:p>
          <w:p w14:paraId="300D0C20" w14:textId="77777777" w:rsidR="0043490C" w:rsidRPr="00C3004E" w:rsidRDefault="0043490C" w:rsidP="0043490C">
            <w:pPr>
              <w:pStyle w:val="Prrafodelista"/>
              <w:ind w:left="360"/>
              <w:rPr>
                <w:rFonts w:ascii="Muller Regular" w:hAnsi="Muller Regular"/>
                <w:sz w:val="20"/>
                <w:szCs w:val="20"/>
              </w:rPr>
            </w:pPr>
          </w:p>
          <w:p w14:paraId="7A54679E" w14:textId="1ADE40A8" w:rsidR="0043490C" w:rsidRPr="00BD5F2F" w:rsidRDefault="0043490C" w:rsidP="0043490C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7</w:t>
            </w:r>
            <w:r w:rsidRPr="006315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61094AD9" w14:textId="6C3FFEB2" w:rsidR="00BD5F2F" w:rsidRPr="00BD5F2F" w:rsidRDefault="00BD5F2F" w:rsidP="00ED0A2F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</w:tc>
      </w:tr>
      <w:tr w:rsidR="00BD5F2F" w:rsidRPr="005541A5" w14:paraId="04659AAD" w14:textId="77777777" w:rsidTr="32D585B0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32D585B0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32D585B0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86C4" w14:textId="77777777" w:rsidR="0017724A" w:rsidRDefault="0017724A" w:rsidP="00B61EAF">
      <w:pPr>
        <w:spacing w:after="0" w:line="240" w:lineRule="auto"/>
      </w:pPr>
      <w:r>
        <w:separator/>
      </w:r>
    </w:p>
  </w:endnote>
  <w:endnote w:type="continuationSeparator" w:id="0">
    <w:p w14:paraId="312E0028" w14:textId="77777777" w:rsidR="0017724A" w:rsidRDefault="0017724A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32D585B0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1C0809DA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54EF" w14:textId="77777777" w:rsidR="0017724A" w:rsidRDefault="0017724A" w:rsidP="00B61EAF">
      <w:pPr>
        <w:spacing w:after="0" w:line="240" w:lineRule="auto"/>
      </w:pPr>
      <w:r>
        <w:separator/>
      </w:r>
    </w:p>
  </w:footnote>
  <w:footnote w:type="continuationSeparator" w:id="0">
    <w:p w14:paraId="4F86F60C" w14:textId="77777777" w:rsidR="0017724A" w:rsidRDefault="0017724A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7DFAC191" w:rsidR="007D051F" w:rsidRPr="00347D41" w:rsidRDefault="00533420">
    <w:pPr>
      <w:pStyle w:val="Encabezado"/>
      <w:rPr>
        <w:sz w:val="28"/>
        <w:szCs w:val="28"/>
      </w:rPr>
    </w:pPr>
    <w:r w:rsidRPr="00533420">
      <w:rPr>
        <w:rFonts w:ascii="Stag Light" w:hAnsi="Stag Light"/>
        <w:noProof/>
        <w:szCs w:val="28"/>
      </w:rPr>
      <w:t xml:space="preserve">Tecnologías de la información </w:t>
    </w:r>
    <w:r w:rsidR="007D051F">
      <w:rPr>
        <w:rFonts w:ascii="Stag Light" w:hAnsi="Stag Light"/>
        <w:noProof/>
        <w:szCs w:val="28"/>
      </w:rPr>
      <w:t xml:space="preserve">– Ciclo </w:t>
    </w:r>
    <w:r w:rsidR="0078241C">
      <w:rPr>
        <w:rFonts w:ascii="Stag Light" w:hAnsi="Stag Light"/>
        <w:noProof/>
        <w:szCs w:val="28"/>
      </w:rPr>
      <w:t>V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032E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1AE406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0BCB7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E64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32FF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EE56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F0CB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44F1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6875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93DDE"/>
    <w:multiLevelType w:val="hybridMultilevel"/>
    <w:tmpl w:val="29D4F39C"/>
    <w:lvl w:ilvl="0" w:tplc="8244EA5E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33C5398">
      <w:numFmt w:val="bullet"/>
      <w:lvlText w:val="•"/>
      <w:lvlJc w:val="left"/>
      <w:pPr>
        <w:ind w:left="1428" w:hanging="708"/>
      </w:pPr>
      <w:rPr>
        <w:rFonts w:ascii="Muller Regular" w:eastAsiaTheme="minorEastAsia" w:hAnsi="Muller Regular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4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8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40"/>
  </w:num>
  <w:num w:numId="24">
    <w:abstractNumId w:val="47"/>
  </w:num>
  <w:num w:numId="25">
    <w:abstractNumId w:val="31"/>
  </w:num>
  <w:num w:numId="26">
    <w:abstractNumId w:val="13"/>
  </w:num>
  <w:num w:numId="27">
    <w:abstractNumId w:val="2"/>
  </w:num>
  <w:num w:numId="28">
    <w:abstractNumId w:val="41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6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3"/>
  </w:num>
  <w:num w:numId="41">
    <w:abstractNumId w:val="11"/>
  </w:num>
  <w:num w:numId="42">
    <w:abstractNumId w:val="42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5"/>
  </w:num>
  <w:num w:numId="4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5C85"/>
    <w:rsid w:val="00006F9B"/>
    <w:rsid w:val="0001287F"/>
    <w:rsid w:val="00013037"/>
    <w:rsid w:val="00013346"/>
    <w:rsid w:val="00015EC0"/>
    <w:rsid w:val="00020BA3"/>
    <w:rsid w:val="0002113B"/>
    <w:rsid w:val="00022BA4"/>
    <w:rsid w:val="00023B7F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0241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37AF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06F48"/>
    <w:rsid w:val="001101F9"/>
    <w:rsid w:val="00112C32"/>
    <w:rsid w:val="00117902"/>
    <w:rsid w:val="00120524"/>
    <w:rsid w:val="00120884"/>
    <w:rsid w:val="001221CD"/>
    <w:rsid w:val="00124DE4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57F21"/>
    <w:rsid w:val="00160171"/>
    <w:rsid w:val="00160E01"/>
    <w:rsid w:val="0016212D"/>
    <w:rsid w:val="001629FD"/>
    <w:rsid w:val="00167923"/>
    <w:rsid w:val="00171ED5"/>
    <w:rsid w:val="00172F56"/>
    <w:rsid w:val="00176E44"/>
    <w:rsid w:val="0017724A"/>
    <w:rsid w:val="001842EE"/>
    <w:rsid w:val="001849A5"/>
    <w:rsid w:val="00185175"/>
    <w:rsid w:val="00185F28"/>
    <w:rsid w:val="0018709B"/>
    <w:rsid w:val="00192493"/>
    <w:rsid w:val="00192CAB"/>
    <w:rsid w:val="00192DFA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D5E4E"/>
    <w:rsid w:val="001E1ED1"/>
    <w:rsid w:val="001E30B6"/>
    <w:rsid w:val="001E3D81"/>
    <w:rsid w:val="001E5B9D"/>
    <w:rsid w:val="001E6DDE"/>
    <w:rsid w:val="001F00E4"/>
    <w:rsid w:val="001F01A2"/>
    <w:rsid w:val="001F026C"/>
    <w:rsid w:val="001F363F"/>
    <w:rsid w:val="001F37DC"/>
    <w:rsid w:val="001F4332"/>
    <w:rsid w:val="001F57BC"/>
    <w:rsid w:val="001F6809"/>
    <w:rsid w:val="001F68CC"/>
    <w:rsid w:val="002019A9"/>
    <w:rsid w:val="00201E71"/>
    <w:rsid w:val="002020A2"/>
    <w:rsid w:val="002023E4"/>
    <w:rsid w:val="00207F24"/>
    <w:rsid w:val="002103BB"/>
    <w:rsid w:val="00221A16"/>
    <w:rsid w:val="0022511D"/>
    <w:rsid w:val="00225406"/>
    <w:rsid w:val="00225F99"/>
    <w:rsid w:val="002264F0"/>
    <w:rsid w:val="00233636"/>
    <w:rsid w:val="00233739"/>
    <w:rsid w:val="00235E39"/>
    <w:rsid w:val="002372D6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6EA"/>
    <w:rsid w:val="002639EB"/>
    <w:rsid w:val="00264A37"/>
    <w:rsid w:val="00264E3B"/>
    <w:rsid w:val="00266434"/>
    <w:rsid w:val="00266984"/>
    <w:rsid w:val="0026756F"/>
    <w:rsid w:val="00270145"/>
    <w:rsid w:val="002708C7"/>
    <w:rsid w:val="00271BA4"/>
    <w:rsid w:val="002725CB"/>
    <w:rsid w:val="002761EA"/>
    <w:rsid w:val="002767AF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B58"/>
    <w:rsid w:val="00293EA3"/>
    <w:rsid w:val="00296A40"/>
    <w:rsid w:val="002A0CBB"/>
    <w:rsid w:val="002A1F18"/>
    <w:rsid w:val="002A2396"/>
    <w:rsid w:val="002A4C76"/>
    <w:rsid w:val="002A5EDA"/>
    <w:rsid w:val="002A62C4"/>
    <w:rsid w:val="002A7BC7"/>
    <w:rsid w:val="002B3F91"/>
    <w:rsid w:val="002B60DC"/>
    <w:rsid w:val="002C1380"/>
    <w:rsid w:val="002C2CFB"/>
    <w:rsid w:val="002C3BAC"/>
    <w:rsid w:val="002C6292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B07"/>
    <w:rsid w:val="00306D33"/>
    <w:rsid w:val="00311123"/>
    <w:rsid w:val="00311520"/>
    <w:rsid w:val="0031410E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24B2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647A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FFC"/>
    <w:rsid w:val="003D58DB"/>
    <w:rsid w:val="003E2008"/>
    <w:rsid w:val="003E4089"/>
    <w:rsid w:val="003E5020"/>
    <w:rsid w:val="003F0C25"/>
    <w:rsid w:val="003F52F4"/>
    <w:rsid w:val="003F56B1"/>
    <w:rsid w:val="003F7795"/>
    <w:rsid w:val="00400D32"/>
    <w:rsid w:val="00402AC9"/>
    <w:rsid w:val="004104E8"/>
    <w:rsid w:val="0041124E"/>
    <w:rsid w:val="0041464B"/>
    <w:rsid w:val="00414778"/>
    <w:rsid w:val="004150C9"/>
    <w:rsid w:val="00420591"/>
    <w:rsid w:val="0042120D"/>
    <w:rsid w:val="0042313C"/>
    <w:rsid w:val="0042442D"/>
    <w:rsid w:val="00427037"/>
    <w:rsid w:val="0043490C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568E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4D72"/>
    <w:rsid w:val="00526C73"/>
    <w:rsid w:val="00530C1E"/>
    <w:rsid w:val="005314AB"/>
    <w:rsid w:val="0053184E"/>
    <w:rsid w:val="00531884"/>
    <w:rsid w:val="00532DF0"/>
    <w:rsid w:val="00533420"/>
    <w:rsid w:val="005345CF"/>
    <w:rsid w:val="0053544D"/>
    <w:rsid w:val="00535ACA"/>
    <w:rsid w:val="00535E66"/>
    <w:rsid w:val="00536363"/>
    <w:rsid w:val="00537B77"/>
    <w:rsid w:val="00540EC7"/>
    <w:rsid w:val="005431D9"/>
    <w:rsid w:val="00543570"/>
    <w:rsid w:val="005447DF"/>
    <w:rsid w:val="00545073"/>
    <w:rsid w:val="00545C5D"/>
    <w:rsid w:val="0055346B"/>
    <w:rsid w:val="005541A5"/>
    <w:rsid w:val="00554AE0"/>
    <w:rsid w:val="00562A92"/>
    <w:rsid w:val="005664C0"/>
    <w:rsid w:val="00570564"/>
    <w:rsid w:val="00576400"/>
    <w:rsid w:val="00580DF2"/>
    <w:rsid w:val="00581612"/>
    <w:rsid w:val="00584849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00F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7CE"/>
    <w:rsid w:val="005D6D9B"/>
    <w:rsid w:val="005D6FA2"/>
    <w:rsid w:val="005D7C90"/>
    <w:rsid w:val="005E1AA9"/>
    <w:rsid w:val="005E4498"/>
    <w:rsid w:val="005E52A9"/>
    <w:rsid w:val="005E661A"/>
    <w:rsid w:val="005E7B23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204"/>
    <w:rsid w:val="006559B4"/>
    <w:rsid w:val="00657A55"/>
    <w:rsid w:val="00661E78"/>
    <w:rsid w:val="00662D3E"/>
    <w:rsid w:val="00663966"/>
    <w:rsid w:val="00664643"/>
    <w:rsid w:val="00666D61"/>
    <w:rsid w:val="006677BB"/>
    <w:rsid w:val="006704B7"/>
    <w:rsid w:val="00670FC9"/>
    <w:rsid w:val="006719B6"/>
    <w:rsid w:val="00675304"/>
    <w:rsid w:val="00676CF3"/>
    <w:rsid w:val="00677683"/>
    <w:rsid w:val="0068288F"/>
    <w:rsid w:val="00684E96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6915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41C"/>
    <w:rsid w:val="00782E58"/>
    <w:rsid w:val="00784114"/>
    <w:rsid w:val="007842BF"/>
    <w:rsid w:val="007860C8"/>
    <w:rsid w:val="00792257"/>
    <w:rsid w:val="00793D4D"/>
    <w:rsid w:val="007A2185"/>
    <w:rsid w:val="007A2706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3B5"/>
    <w:rsid w:val="007C0E17"/>
    <w:rsid w:val="007C3EF3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26F2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17B8D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400"/>
    <w:rsid w:val="008F7B9A"/>
    <w:rsid w:val="00902715"/>
    <w:rsid w:val="00903E88"/>
    <w:rsid w:val="0090650E"/>
    <w:rsid w:val="0091127F"/>
    <w:rsid w:val="009144CC"/>
    <w:rsid w:val="009168ED"/>
    <w:rsid w:val="00916ED5"/>
    <w:rsid w:val="009217D3"/>
    <w:rsid w:val="00922253"/>
    <w:rsid w:val="00922EBD"/>
    <w:rsid w:val="009254D8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67668"/>
    <w:rsid w:val="00971D33"/>
    <w:rsid w:val="009726BB"/>
    <w:rsid w:val="00973071"/>
    <w:rsid w:val="00973699"/>
    <w:rsid w:val="00976B4A"/>
    <w:rsid w:val="0097734C"/>
    <w:rsid w:val="0097768C"/>
    <w:rsid w:val="00977F6D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C50F4"/>
    <w:rsid w:val="009D23C2"/>
    <w:rsid w:val="009D54CD"/>
    <w:rsid w:val="009D7E56"/>
    <w:rsid w:val="009E2BCD"/>
    <w:rsid w:val="009E624E"/>
    <w:rsid w:val="009E6D5A"/>
    <w:rsid w:val="009E6FE6"/>
    <w:rsid w:val="009E7F2F"/>
    <w:rsid w:val="009F2F3A"/>
    <w:rsid w:val="009F5D3B"/>
    <w:rsid w:val="009F5F79"/>
    <w:rsid w:val="009F6DE0"/>
    <w:rsid w:val="009F7637"/>
    <w:rsid w:val="00A00358"/>
    <w:rsid w:val="00A00509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4327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886"/>
    <w:rsid w:val="00A55C2D"/>
    <w:rsid w:val="00A562FC"/>
    <w:rsid w:val="00A604B8"/>
    <w:rsid w:val="00A606D8"/>
    <w:rsid w:val="00A6077B"/>
    <w:rsid w:val="00A66BF6"/>
    <w:rsid w:val="00A67B29"/>
    <w:rsid w:val="00A7021E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18E3"/>
    <w:rsid w:val="00A93E61"/>
    <w:rsid w:val="00A97143"/>
    <w:rsid w:val="00A975E8"/>
    <w:rsid w:val="00AA0D0C"/>
    <w:rsid w:val="00AA196C"/>
    <w:rsid w:val="00AA26D8"/>
    <w:rsid w:val="00AA3A44"/>
    <w:rsid w:val="00AA63EE"/>
    <w:rsid w:val="00AB4F67"/>
    <w:rsid w:val="00AB551A"/>
    <w:rsid w:val="00AB7AAC"/>
    <w:rsid w:val="00AC01CB"/>
    <w:rsid w:val="00AC2095"/>
    <w:rsid w:val="00AC267B"/>
    <w:rsid w:val="00AC4429"/>
    <w:rsid w:val="00AC679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487B"/>
    <w:rsid w:val="00B0524D"/>
    <w:rsid w:val="00B13992"/>
    <w:rsid w:val="00B13D75"/>
    <w:rsid w:val="00B15DDE"/>
    <w:rsid w:val="00B226FB"/>
    <w:rsid w:val="00B24A05"/>
    <w:rsid w:val="00B261E4"/>
    <w:rsid w:val="00B31793"/>
    <w:rsid w:val="00B31E3E"/>
    <w:rsid w:val="00B33292"/>
    <w:rsid w:val="00B33C5F"/>
    <w:rsid w:val="00B34FAA"/>
    <w:rsid w:val="00B4033A"/>
    <w:rsid w:val="00B41739"/>
    <w:rsid w:val="00B41799"/>
    <w:rsid w:val="00B41A3A"/>
    <w:rsid w:val="00B4492C"/>
    <w:rsid w:val="00B45CA4"/>
    <w:rsid w:val="00B46900"/>
    <w:rsid w:val="00B47722"/>
    <w:rsid w:val="00B4790B"/>
    <w:rsid w:val="00B528BC"/>
    <w:rsid w:val="00B53F11"/>
    <w:rsid w:val="00B60707"/>
    <w:rsid w:val="00B61E33"/>
    <w:rsid w:val="00B61EAF"/>
    <w:rsid w:val="00B61EE2"/>
    <w:rsid w:val="00B637BA"/>
    <w:rsid w:val="00B66494"/>
    <w:rsid w:val="00B67CF0"/>
    <w:rsid w:val="00B7046C"/>
    <w:rsid w:val="00B70F9D"/>
    <w:rsid w:val="00B72486"/>
    <w:rsid w:val="00B72A2A"/>
    <w:rsid w:val="00B7498F"/>
    <w:rsid w:val="00B7671E"/>
    <w:rsid w:val="00B77704"/>
    <w:rsid w:val="00B814D1"/>
    <w:rsid w:val="00B81BAB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0401"/>
    <w:rsid w:val="00BC423F"/>
    <w:rsid w:val="00BC495F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60F6"/>
    <w:rsid w:val="00BF7B98"/>
    <w:rsid w:val="00BF7CCF"/>
    <w:rsid w:val="00C01013"/>
    <w:rsid w:val="00C0127D"/>
    <w:rsid w:val="00C02E06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335D"/>
    <w:rsid w:val="00C65BEF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5CD"/>
    <w:rsid w:val="00CD485B"/>
    <w:rsid w:val="00CD5751"/>
    <w:rsid w:val="00CD57CC"/>
    <w:rsid w:val="00CD6CA5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030B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31C5"/>
    <w:rsid w:val="00D64059"/>
    <w:rsid w:val="00D64601"/>
    <w:rsid w:val="00D650F5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05D9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1F4E"/>
    <w:rsid w:val="00E64CE9"/>
    <w:rsid w:val="00E75131"/>
    <w:rsid w:val="00E764B9"/>
    <w:rsid w:val="00E76803"/>
    <w:rsid w:val="00E828CA"/>
    <w:rsid w:val="00E8376B"/>
    <w:rsid w:val="00E922CD"/>
    <w:rsid w:val="00E92EB1"/>
    <w:rsid w:val="00E9596B"/>
    <w:rsid w:val="00EA32BF"/>
    <w:rsid w:val="00EA47D1"/>
    <w:rsid w:val="00EB02DF"/>
    <w:rsid w:val="00EB0F29"/>
    <w:rsid w:val="00EB0FB0"/>
    <w:rsid w:val="00EB3BEE"/>
    <w:rsid w:val="00EC0C46"/>
    <w:rsid w:val="00EC1885"/>
    <w:rsid w:val="00EC469C"/>
    <w:rsid w:val="00EC5622"/>
    <w:rsid w:val="00EC7379"/>
    <w:rsid w:val="00EC769D"/>
    <w:rsid w:val="00ED07E0"/>
    <w:rsid w:val="00ED0A2F"/>
    <w:rsid w:val="00ED49A8"/>
    <w:rsid w:val="00ED744E"/>
    <w:rsid w:val="00EE010E"/>
    <w:rsid w:val="00EE1067"/>
    <w:rsid w:val="00EE3755"/>
    <w:rsid w:val="00EE5519"/>
    <w:rsid w:val="00EE740B"/>
    <w:rsid w:val="00EF0831"/>
    <w:rsid w:val="00EF3A0C"/>
    <w:rsid w:val="00EF7AF7"/>
    <w:rsid w:val="00F03950"/>
    <w:rsid w:val="00F03E47"/>
    <w:rsid w:val="00F10266"/>
    <w:rsid w:val="00F1103F"/>
    <w:rsid w:val="00F13828"/>
    <w:rsid w:val="00F1481B"/>
    <w:rsid w:val="00F1561D"/>
    <w:rsid w:val="00F1600F"/>
    <w:rsid w:val="00F2013B"/>
    <w:rsid w:val="00F24CD4"/>
    <w:rsid w:val="00F26AD2"/>
    <w:rsid w:val="00F26C86"/>
    <w:rsid w:val="00F34D09"/>
    <w:rsid w:val="00F35BEB"/>
    <w:rsid w:val="00F37A65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87874"/>
    <w:rsid w:val="00F91544"/>
    <w:rsid w:val="00F941EF"/>
    <w:rsid w:val="00F95EF5"/>
    <w:rsid w:val="00FA003F"/>
    <w:rsid w:val="00FA2189"/>
    <w:rsid w:val="00FA4069"/>
    <w:rsid w:val="00FA64D0"/>
    <w:rsid w:val="00FA65FE"/>
    <w:rsid w:val="00FB53C8"/>
    <w:rsid w:val="00FC121A"/>
    <w:rsid w:val="00FC6C72"/>
    <w:rsid w:val="00FC716B"/>
    <w:rsid w:val="00FD1C3E"/>
    <w:rsid w:val="00FD3EBE"/>
    <w:rsid w:val="00FD44D2"/>
    <w:rsid w:val="00FD4B68"/>
    <w:rsid w:val="00FD4DB9"/>
    <w:rsid w:val="00FD5592"/>
    <w:rsid w:val="00FD76C3"/>
    <w:rsid w:val="00FE11DA"/>
    <w:rsid w:val="00FF0510"/>
    <w:rsid w:val="00FF06E0"/>
    <w:rsid w:val="00FF3F56"/>
    <w:rsid w:val="00FF4562"/>
    <w:rsid w:val="00FF7207"/>
    <w:rsid w:val="09271A96"/>
    <w:rsid w:val="0B2334E3"/>
    <w:rsid w:val="19349A9B"/>
    <w:rsid w:val="1AD06AFC"/>
    <w:rsid w:val="2F1AC099"/>
    <w:rsid w:val="3246A09F"/>
    <w:rsid w:val="32D585B0"/>
    <w:rsid w:val="37D5CD70"/>
    <w:rsid w:val="404ADB4F"/>
    <w:rsid w:val="581BDED8"/>
    <w:rsid w:val="5C31F8E7"/>
    <w:rsid w:val="5C9F5B32"/>
    <w:rsid w:val="5F270807"/>
    <w:rsid w:val="610044B9"/>
    <w:rsid w:val="65CC0A94"/>
    <w:rsid w:val="67FA3E64"/>
    <w:rsid w:val="6FFE9FFB"/>
    <w:rsid w:val="75A28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8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u201313328 (Llanos Neira, Roxana Vanessa)</cp:lastModifiedBy>
  <cp:revision>132</cp:revision>
  <cp:lastPrinted>2017-04-24T23:36:00Z</cp:lastPrinted>
  <dcterms:created xsi:type="dcterms:W3CDTF">2020-09-03T02:37:00Z</dcterms:created>
  <dcterms:modified xsi:type="dcterms:W3CDTF">2021-07-30T16:53:00Z</dcterms:modified>
</cp:coreProperties>
</file>